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579D666D" w:rsidR="009D2FD3" w:rsidRPr="00B55B2C" w:rsidRDefault="00C522EB" w:rsidP="009D2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PORAN ACTIVITY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6B21B611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a Praktiku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aringan Komputer</w:t>
      </w:r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Kelas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1085963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Praktikum ke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74CC">
        <w:rPr>
          <w:rFonts w:ascii="Times New Roman" w:hAnsi="Times New Roman" w:cs="Times New Roman"/>
          <w:sz w:val="24"/>
          <w:szCs w:val="24"/>
        </w:rPr>
        <w:t>4</w:t>
      </w:r>
    </w:p>
    <w:p w14:paraId="33E47CF8" w14:textId="22A17B4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Tanggal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74CC">
        <w:rPr>
          <w:rFonts w:ascii="Times New Roman" w:hAnsi="Times New Roman" w:cs="Times New Roman"/>
          <w:sz w:val="24"/>
          <w:szCs w:val="24"/>
        </w:rPr>
        <w:t>7</w:t>
      </w:r>
      <w:r w:rsidR="00C522EB">
        <w:rPr>
          <w:rFonts w:ascii="Times New Roman" w:hAnsi="Times New Roman" w:cs="Times New Roman"/>
          <w:sz w:val="24"/>
          <w:szCs w:val="24"/>
        </w:rPr>
        <w:t xml:space="preserve"> </w:t>
      </w:r>
      <w:r w:rsidR="006B74CC">
        <w:rPr>
          <w:rFonts w:ascii="Times New Roman" w:hAnsi="Times New Roman" w:cs="Times New Roman"/>
          <w:sz w:val="24"/>
          <w:szCs w:val="24"/>
        </w:rPr>
        <w:t xml:space="preserve">November </w:t>
      </w:r>
      <w:r w:rsidR="00C522EB">
        <w:rPr>
          <w:rFonts w:ascii="Times New Roman" w:hAnsi="Times New Roman" w:cs="Times New Roman"/>
          <w:sz w:val="24"/>
          <w:szCs w:val="24"/>
        </w:rPr>
        <w:t>2023</w:t>
      </w:r>
    </w:p>
    <w:p w14:paraId="5F9B0E82" w14:textId="057E6C01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74CC">
        <w:rPr>
          <w:rFonts w:ascii="Times New Roman" w:hAnsi="Times New Roman" w:cs="Times New Roman"/>
          <w:sz w:val="24"/>
          <w:szCs w:val="24"/>
        </w:rPr>
        <w:t>DNS &amp; Mail Server</w:t>
      </w:r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472261C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Ketu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Madanil</w:t>
      </w:r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Nam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Paraf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52D69BDC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Jumlah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6F9A">
        <w:rPr>
          <w:rFonts w:ascii="Times New Roman" w:hAnsi="Times New Roman" w:cs="Times New Roman"/>
          <w:sz w:val="24"/>
          <w:szCs w:val="24"/>
        </w:rPr>
        <w:t>7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17BB95B9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4EEA435B" w:rsidR="006E1643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20</w:t>
      </w:r>
      <w:r w:rsidRPr="00B55B2C"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/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52018008" w14:textId="2FEFBB5B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ING</w:t>
      </w:r>
    </w:p>
    <w:p w14:paraId="03E7519D" w14:textId="15479FC2" w:rsidR="00C522EB" w:rsidRDefault="006B74CC" w:rsidP="001F2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4C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7C89131" wp14:editId="6476FC16">
            <wp:extent cx="5022015" cy="3581710"/>
            <wp:effectExtent l="0" t="0" r="7620" b="0"/>
            <wp:docPr id="108039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7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DBB5" w14:textId="48FACBE4" w:rsidR="00631548" w:rsidRPr="004C6E12" w:rsidRDefault="006B74CC" w:rsidP="004C6E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t>Web Server / DNS (Server 0)</w:t>
      </w:r>
    </w:p>
    <w:p w14:paraId="30F46C4F" w14:textId="5C7EF841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DNS Services</w:t>
      </w:r>
    </w:p>
    <w:p w14:paraId="18751570" w14:textId="64342A24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4C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AA07BE3" wp14:editId="75600CAA">
            <wp:extent cx="2727960" cy="2692787"/>
            <wp:effectExtent l="0" t="0" r="0" b="0"/>
            <wp:docPr id="121483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2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845" cy="26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Pr="006B74C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6D2971E" wp14:editId="12C9C1DB">
            <wp:extent cx="2682240" cy="2682240"/>
            <wp:effectExtent l="0" t="0" r="3810" b="3810"/>
            <wp:docPr id="23905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55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5" cy="26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406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DD89C5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47CC9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419422" w14:textId="0FBFBB63" w:rsidR="00631548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TTP Services</w:t>
      </w:r>
    </w:p>
    <w:p w14:paraId="10C8BBFB" w14:textId="4875CE28" w:rsidR="006B74CC" w:rsidRDefault="006B74CC" w:rsidP="001F2F42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4C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A72A347" wp14:editId="44F58F74">
            <wp:extent cx="2552700" cy="2526952"/>
            <wp:effectExtent l="0" t="0" r="0" b="6985"/>
            <wp:docPr id="18369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0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103" cy="25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FEC" w14:textId="230659C5" w:rsidR="00631548" w:rsidRPr="004C6E12" w:rsidRDefault="006B74CC" w:rsidP="004C6E1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t>Mail Server ( Server 1)</w:t>
      </w:r>
    </w:p>
    <w:p w14:paraId="59A7F2D3" w14:textId="0E19233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Email Service</w:t>
      </w:r>
    </w:p>
    <w:p w14:paraId="409B1BDE" w14:textId="571067BD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4C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5943FD4" wp14:editId="24FB606B">
            <wp:extent cx="2644140" cy="2595036"/>
            <wp:effectExtent l="0" t="0" r="3810" b="0"/>
            <wp:docPr id="9629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4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175" cy="26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4251EDF" wp14:editId="454A422D">
            <wp:extent cx="2675055" cy="2583180"/>
            <wp:effectExtent l="0" t="0" r="0" b="7620"/>
            <wp:docPr id="102810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6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398" cy="25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620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85F050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B9C1EB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A6E182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4AA94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3A3561" w14:textId="77777777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4B817D" w14:textId="692149B2" w:rsidR="006B74CC" w:rsidRPr="004C6E12" w:rsidRDefault="006B74CC" w:rsidP="004C6E1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HCP (Server 2)</w:t>
      </w:r>
    </w:p>
    <w:p w14:paraId="6D9A8C2F" w14:textId="19082336" w:rsidR="006B74CC" w:rsidRDefault="006B74CC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DHCP Services</w:t>
      </w:r>
    </w:p>
    <w:p w14:paraId="5FBC8639" w14:textId="1B83D3B0" w:rsidR="006B74CC" w:rsidRDefault="006B74CC" w:rsidP="001F2F42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08342C" wp14:editId="027D1C05">
            <wp:extent cx="2766060" cy="2758091"/>
            <wp:effectExtent l="0" t="0" r="0" b="4445"/>
            <wp:docPr id="96231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16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444" cy="27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noProof/>
        </w:rPr>
        <w:drawing>
          <wp:inline distT="0" distB="0" distL="0" distR="0" wp14:anchorId="6A6077BC" wp14:editId="037F90F7">
            <wp:extent cx="2842260" cy="2793136"/>
            <wp:effectExtent l="0" t="0" r="0" b="7620"/>
            <wp:docPr id="58513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38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0089" cy="28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27" w14:textId="5C57774E" w:rsidR="006B74CC" w:rsidRPr="004C6E12" w:rsidRDefault="004C6E12" w:rsidP="004C6E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t>PC 0</w:t>
      </w:r>
    </w:p>
    <w:p w14:paraId="775F7A38" w14:textId="0C9C888E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Web Browser</w:t>
      </w:r>
    </w:p>
    <w:p w14:paraId="4764F5CC" w14:textId="57208665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27859" wp14:editId="5F81315C">
            <wp:extent cx="2773680" cy="2761695"/>
            <wp:effectExtent l="0" t="0" r="7620" b="635"/>
            <wp:docPr id="141241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2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003" cy="27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noProof/>
        </w:rPr>
        <w:drawing>
          <wp:inline distT="0" distB="0" distL="0" distR="0" wp14:anchorId="79509304" wp14:editId="4FD53C8B">
            <wp:extent cx="2814708" cy="2766060"/>
            <wp:effectExtent l="0" t="0" r="5080" b="0"/>
            <wp:docPr id="59818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7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056" cy="27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DADC" w14:textId="77777777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B92F2B" w14:textId="77777777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4D472F" w14:textId="77777777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D38DCC" w14:textId="77777777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73C8EC" w14:textId="1938E472" w:rsidR="004C6E12" w:rsidRDefault="004C6E12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mail kir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Email terima</w:t>
      </w:r>
    </w:p>
    <w:p w14:paraId="445D1DE1" w14:textId="516D7D5E" w:rsidR="004C6E12" w:rsidRDefault="004C6E12" w:rsidP="001F2F42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11AC4D" wp14:editId="0FC3AFC9">
            <wp:extent cx="2735580" cy="2680420"/>
            <wp:effectExtent l="0" t="0" r="7620" b="5715"/>
            <wp:docPr id="92731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126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951" cy="26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noProof/>
        </w:rPr>
        <w:drawing>
          <wp:inline distT="0" distB="0" distL="0" distR="0" wp14:anchorId="04081E9A" wp14:editId="75F27ECD">
            <wp:extent cx="2766060" cy="2698640"/>
            <wp:effectExtent l="0" t="0" r="0" b="6985"/>
            <wp:docPr id="192796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68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167" cy="27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C1D" w14:textId="3E640EF6" w:rsidR="004C6E12" w:rsidRPr="004C6E12" w:rsidRDefault="004C6E12" w:rsidP="004C6E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C 1 </w:t>
      </w:r>
    </w:p>
    <w:p w14:paraId="007D1F1D" w14:textId="5B1F4C9D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Web Browser</w:t>
      </w:r>
    </w:p>
    <w:p w14:paraId="5B940E43" w14:textId="15C1FF1C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91EC2B" wp14:editId="462F3EB5">
            <wp:extent cx="2750820" cy="2715466"/>
            <wp:effectExtent l="0" t="0" r="0" b="8890"/>
            <wp:docPr id="5933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02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094" cy="27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noProof/>
        </w:rPr>
        <w:drawing>
          <wp:inline distT="0" distB="0" distL="0" distR="0" wp14:anchorId="0C2DB899" wp14:editId="76F00FE7">
            <wp:extent cx="2758440" cy="2746521"/>
            <wp:effectExtent l="0" t="0" r="3810" b="0"/>
            <wp:docPr id="48905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0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4039" cy="27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961" w14:textId="77777777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1931EE" w14:textId="77777777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40E3B6" w14:textId="77777777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1DF62D" w14:textId="77777777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F6F24C" w14:textId="77777777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2E9C31" w14:textId="74459D4F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mail Kir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Email Terima</w:t>
      </w:r>
    </w:p>
    <w:p w14:paraId="37988C81" w14:textId="5A37CBED" w:rsidR="004C6E12" w:rsidRDefault="004C6E12" w:rsidP="004C6E12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7BB90E" wp14:editId="6D49E438">
            <wp:extent cx="2720340" cy="2704670"/>
            <wp:effectExtent l="0" t="0" r="3810" b="635"/>
            <wp:docPr id="165762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6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7185" cy="27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>
        <w:rPr>
          <w:noProof/>
        </w:rPr>
        <w:drawing>
          <wp:inline distT="0" distB="0" distL="0" distR="0" wp14:anchorId="6D98B285" wp14:editId="2FFEC320">
            <wp:extent cx="2766060" cy="2706301"/>
            <wp:effectExtent l="0" t="0" r="0" b="0"/>
            <wp:docPr id="197384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3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0820" cy="27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0FB" w14:textId="5ACAFBE6" w:rsidR="004C6E12" w:rsidRDefault="004C6E12" w:rsidP="004C6E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t>PC 2</w:t>
      </w:r>
    </w:p>
    <w:p w14:paraId="50A35C0F" w14:textId="3A2F9B50" w:rsidR="004C6E12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</w:t>
      </w:r>
      <w:r w:rsidR="00BC00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C00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C00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C00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C009B">
        <w:rPr>
          <w:rFonts w:ascii="Times New Roman" w:hAnsi="Times New Roman" w:cs="Times New Roman"/>
          <w:b/>
          <w:sz w:val="24"/>
          <w:szCs w:val="24"/>
          <w:lang w:val="en-US"/>
        </w:rPr>
        <w:tab/>
        <w:t>Web Browser</w:t>
      </w:r>
    </w:p>
    <w:p w14:paraId="3D7E4A07" w14:textId="2A4F7E5B" w:rsidR="004C6E12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BE5D6" wp14:editId="68D6DE81">
            <wp:extent cx="2659380" cy="2602222"/>
            <wp:effectExtent l="0" t="0" r="7620" b="8255"/>
            <wp:docPr id="156905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53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957" cy="26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noProof/>
        </w:rPr>
        <w:drawing>
          <wp:inline distT="0" distB="0" distL="0" distR="0" wp14:anchorId="7CBDE26C" wp14:editId="79B912BA">
            <wp:extent cx="2651760" cy="2617386"/>
            <wp:effectExtent l="0" t="0" r="0" b="0"/>
            <wp:docPr id="139726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6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971" cy="26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89A4" w14:textId="77777777" w:rsidR="00BC009B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D7464" w14:textId="77777777" w:rsidR="00BC009B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0E4BD" w14:textId="77777777" w:rsidR="00BC009B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8EEC93" w14:textId="77777777" w:rsidR="00BC009B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963F02" w14:textId="77777777" w:rsidR="00BC009B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53930C" w14:textId="77777777" w:rsidR="00BC009B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CF5AF7" w14:textId="0811A69A" w:rsidR="00BC009B" w:rsidRPr="004C6E12" w:rsidRDefault="00BC00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mail kir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Email Terima</w:t>
      </w:r>
    </w:p>
    <w:p w14:paraId="1ACD7F1A" w14:textId="77777777" w:rsidR="008D389B" w:rsidRDefault="004C6E12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1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32A7B36" wp14:editId="18BFE4D0">
            <wp:extent cx="2712720" cy="2673744"/>
            <wp:effectExtent l="0" t="0" r="0" b="0"/>
            <wp:docPr id="102807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3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9008" cy="26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BC009B">
        <w:rPr>
          <w:noProof/>
        </w:rPr>
        <w:drawing>
          <wp:inline distT="0" distB="0" distL="0" distR="0" wp14:anchorId="1DBEC70A" wp14:editId="6CAB8B1F">
            <wp:extent cx="2773680" cy="2714065"/>
            <wp:effectExtent l="0" t="0" r="7620" b="0"/>
            <wp:docPr id="29955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4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9900" cy="272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33D3" w14:textId="6C191F2A" w:rsidR="008D389B" w:rsidRDefault="008D38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</w:p>
    <w:p w14:paraId="6D1379AD" w14:textId="410EE210" w:rsidR="008D389B" w:rsidRPr="00C522EB" w:rsidRDefault="008D389B" w:rsidP="004C6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42E43" wp14:editId="543F97DB">
            <wp:extent cx="2651760" cy="2617386"/>
            <wp:effectExtent l="0" t="0" r="0" b="0"/>
            <wp:docPr id="1141860612" name="Picture 114186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6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971" cy="26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noProof/>
        </w:rPr>
        <w:drawing>
          <wp:inline distT="0" distB="0" distL="0" distR="0" wp14:anchorId="5CE7EA67" wp14:editId="48185F6A">
            <wp:extent cx="2773680" cy="2714065"/>
            <wp:effectExtent l="0" t="0" r="7620" b="0"/>
            <wp:docPr id="103546701" name="Picture 10354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4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9900" cy="272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89B" w:rsidRPr="00C52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8pt;height:10.8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853694"/>
    <w:multiLevelType w:val="hybridMultilevel"/>
    <w:tmpl w:val="F47AA6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4BF"/>
    <w:multiLevelType w:val="hybridMultilevel"/>
    <w:tmpl w:val="F6A26A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24C"/>
    <w:multiLevelType w:val="hybridMultilevel"/>
    <w:tmpl w:val="7F7C25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4E25"/>
    <w:multiLevelType w:val="hybridMultilevel"/>
    <w:tmpl w:val="84E611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8"/>
  </w:num>
  <w:num w:numId="2" w16cid:durableId="214510922">
    <w:abstractNumId w:val="5"/>
  </w:num>
  <w:num w:numId="3" w16cid:durableId="486095124">
    <w:abstractNumId w:val="10"/>
  </w:num>
  <w:num w:numId="4" w16cid:durableId="790366365">
    <w:abstractNumId w:val="1"/>
  </w:num>
  <w:num w:numId="5" w16cid:durableId="2144230023">
    <w:abstractNumId w:val="13"/>
  </w:num>
  <w:num w:numId="6" w16cid:durableId="1769228796">
    <w:abstractNumId w:val="11"/>
  </w:num>
  <w:num w:numId="7" w16cid:durableId="1594703017">
    <w:abstractNumId w:val="4"/>
  </w:num>
  <w:num w:numId="8" w16cid:durableId="211116913">
    <w:abstractNumId w:val="7"/>
  </w:num>
  <w:num w:numId="9" w16cid:durableId="435294316">
    <w:abstractNumId w:val="3"/>
  </w:num>
  <w:num w:numId="10" w16cid:durableId="1883665089">
    <w:abstractNumId w:val="0"/>
  </w:num>
  <w:num w:numId="11" w16cid:durableId="1443768373">
    <w:abstractNumId w:val="14"/>
  </w:num>
  <w:num w:numId="12" w16cid:durableId="1470392633">
    <w:abstractNumId w:val="12"/>
  </w:num>
  <w:num w:numId="13" w16cid:durableId="1351683524">
    <w:abstractNumId w:val="9"/>
  </w:num>
  <w:num w:numId="14" w16cid:durableId="312606730">
    <w:abstractNumId w:val="2"/>
  </w:num>
  <w:num w:numId="15" w16cid:durableId="931277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91CA9"/>
    <w:rsid w:val="000E4481"/>
    <w:rsid w:val="0014094F"/>
    <w:rsid w:val="001A101E"/>
    <w:rsid w:val="001A7D31"/>
    <w:rsid w:val="001B64EC"/>
    <w:rsid w:val="001C73A9"/>
    <w:rsid w:val="001F2F42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423B4B"/>
    <w:rsid w:val="00472237"/>
    <w:rsid w:val="00476641"/>
    <w:rsid w:val="004C6E12"/>
    <w:rsid w:val="005673BF"/>
    <w:rsid w:val="00567E57"/>
    <w:rsid w:val="0058431C"/>
    <w:rsid w:val="0060578B"/>
    <w:rsid w:val="00631548"/>
    <w:rsid w:val="00666FC4"/>
    <w:rsid w:val="0068613B"/>
    <w:rsid w:val="006A12C6"/>
    <w:rsid w:val="006A6F9A"/>
    <w:rsid w:val="006B74CC"/>
    <w:rsid w:val="006E1643"/>
    <w:rsid w:val="00740C6E"/>
    <w:rsid w:val="007414C5"/>
    <w:rsid w:val="00747292"/>
    <w:rsid w:val="00771613"/>
    <w:rsid w:val="007740A6"/>
    <w:rsid w:val="0087034A"/>
    <w:rsid w:val="00894421"/>
    <w:rsid w:val="008D389B"/>
    <w:rsid w:val="00900C55"/>
    <w:rsid w:val="0090323F"/>
    <w:rsid w:val="0091571A"/>
    <w:rsid w:val="00944797"/>
    <w:rsid w:val="009D2FD3"/>
    <w:rsid w:val="009D6FC2"/>
    <w:rsid w:val="00A24D90"/>
    <w:rsid w:val="00A72715"/>
    <w:rsid w:val="00AC3228"/>
    <w:rsid w:val="00AF0606"/>
    <w:rsid w:val="00B018D5"/>
    <w:rsid w:val="00B04813"/>
    <w:rsid w:val="00B55B2C"/>
    <w:rsid w:val="00BB2FE1"/>
    <w:rsid w:val="00BC009B"/>
    <w:rsid w:val="00BF626F"/>
    <w:rsid w:val="00C238DC"/>
    <w:rsid w:val="00C26F98"/>
    <w:rsid w:val="00C522EB"/>
    <w:rsid w:val="00C97BB4"/>
    <w:rsid w:val="00CB33C5"/>
    <w:rsid w:val="00CB4807"/>
    <w:rsid w:val="00CC34C7"/>
    <w:rsid w:val="00D662E8"/>
    <w:rsid w:val="00DD6E7C"/>
    <w:rsid w:val="00E41167"/>
    <w:rsid w:val="00E44BD8"/>
    <w:rsid w:val="00EA5C82"/>
    <w:rsid w:val="00F23558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E7CCD40C-EC9A-47FC-BBBE-61AC9D2C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amuel</dc:creator>
  <cp:lastModifiedBy>Juan Samuel</cp:lastModifiedBy>
  <cp:revision>5</cp:revision>
  <cp:lastPrinted>2023-10-17T07:35:00Z</cp:lastPrinted>
  <dcterms:created xsi:type="dcterms:W3CDTF">2023-11-07T07:58:00Z</dcterms:created>
  <dcterms:modified xsi:type="dcterms:W3CDTF">2023-11-07T07:59:00Z</dcterms:modified>
</cp:coreProperties>
</file>